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670B" w14:textId="77777777" w:rsidR="000A21C7" w:rsidRPr="00152418" w:rsidRDefault="000A21C7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</w:p>
    <w:p w14:paraId="3D4803DD" w14:textId="77777777" w:rsidR="00133484" w:rsidRPr="007C2C38" w:rsidRDefault="00133484" w:rsidP="007C2C38">
      <w:pPr>
        <w:pStyle w:val="lfej"/>
        <w:tabs>
          <w:tab w:val="clear" w:pos="4536"/>
        </w:tabs>
        <w:spacing w:after="240"/>
        <w:ind w:left="284"/>
        <w:jc w:val="right"/>
        <w:rPr>
          <w:rFonts w:cs="Times New Roman"/>
          <w:b/>
        </w:rPr>
      </w:pPr>
      <w:r w:rsidRPr="007C2C38">
        <w:rPr>
          <w:rFonts w:cs="Times New Roman"/>
          <w:b/>
        </w:rPr>
        <w:t>2. számú Melléklet</w:t>
      </w:r>
    </w:p>
    <w:p w14:paraId="0EC8FA39" w14:textId="77777777" w:rsidR="007C2C38" w:rsidRDefault="007C2C38" w:rsidP="000A21C7">
      <w:pPr>
        <w:pStyle w:val="Listaszerbekezds"/>
        <w:jc w:val="center"/>
        <w:rPr>
          <w:rFonts w:cs="Times New Roman"/>
          <w:b/>
          <w:sz w:val="24"/>
        </w:rPr>
      </w:pPr>
    </w:p>
    <w:p w14:paraId="4F341461" w14:textId="77777777" w:rsidR="000A21C7" w:rsidRPr="007C2C38" w:rsidRDefault="000A21C7" w:rsidP="000A21C7">
      <w:pPr>
        <w:pStyle w:val="Listaszerbekezds"/>
        <w:jc w:val="center"/>
        <w:rPr>
          <w:rFonts w:cs="Times New Roman"/>
          <w:b/>
          <w:sz w:val="24"/>
        </w:rPr>
      </w:pPr>
      <w:r w:rsidRPr="007C2C38">
        <w:rPr>
          <w:rFonts w:cs="Times New Roman"/>
          <w:b/>
          <w:sz w:val="24"/>
        </w:rPr>
        <w:t>MEGHATALMAZÁS</w:t>
      </w:r>
    </w:p>
    <w:p w14:paraId="1BFEA582" w14:textId="77777777" w:rsidR="0022520B" w:rsidRPr="007C2C38" w:rsidRDefault="0022520B" w:rsidP="000A21C7">
      <w:pPr>
        <w:pStyle w:val="Listaszerbekezds"/>
        <w:jc w:val="center"/>
        <w:rPr>
          <w:rFonts w:cs="Times New Roman"/>
          <w:sz w:val="24"/>
        </w:rPr>
      </w:pPr>
    </w:p>
    <w:p w14:paraId="13201EA8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ulírott …</w:t>
      </w:r>
      <w:r w:rsidR="0022520B" w:rsidRPr="007C2C38">
        <w:rPr>
          <w:rFonts w:cs="Times New Roman"/>
        </w:rPr>
        <w:t>..............</w:t>
      </w:r>
      <w:r w:rsidRPr="007C2C38">
        <w:rPr>
          <w:rFonts w:cs="Times New Roman"/>
        </w:rPr>
        <w:t>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.............</w:t>
      </w:r>
      <w:r w:rsidR="0022520B" w:rsidRPr="007C2C38">
        <w:rPr>
          <w:rFonts w:cs="Times New Roman"/>
        </w:rPr>
        <w:t>.......................</w:t>
      </w:r>
      <w:r w:rsidRPr="007C2C38">
        <w:rPr>
          <w:rFonts w:cs="Times New Roman"/>
        </w:rPr>
        <w:t>.....</w:t>
      </w:r>
      <w:r w:rsidR="007C2C38">
        <w:rPr>
          <w:rFonts w:cs="Times New Roman"/>
        </w:rPr>
        <w:t>...</w:t>
      </w:r>
      <w:r w:rsidRPr="007C2C38">
        <w:rPr>
          <w:rFonts w:cs="Times New Roman"/>
        </w:rPr>
        <w:t>..</w:t>
      </w:r>
    </w:p>
    <w:p w14:paraId="5244CFDF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.......……….........................................……</w:t>
      </w:r>
      <w:proofErr w:type="gramStart"/>
      <w:r w:rsidR="0022520B" w:rsidRPr="007C2C38">
        <w:rPr>
          <w:rFonts w:cs="Times New Roman"/>
        </w:rPr>
        <w:t>…….</w:t>
      </w:r>
      <w:proofErr w:type="gramEnd"/>
      <w:r w:rsidR="0022520B" w:rsidRPr="007C2C38">
        <w:rPr>
          <w:rFonts w:cs="Times New Roman"/>
        </w:rPr>
        <w:t>,</w:t>
      </w:r>
    </w:p>
    <w:p w14:paraId="34E78ABC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…</w:t>
      </w:r>
      <w:r w:rsidR="0022520B" w:rsidRPr="007C2C38">
        <w:rPr>
          <w:rFonts w:cs="Times New Roman"/>
        </w:rPr>
        <w:t>......................................</w:t>
      </w:r>
      <w:r w:rsidR="007C2C38">
        <w:rPr>
          <w:rFonts w:cs="Times New Roman"/>
        </w:rPr>
        <w:t>.......</w:t>
      </w:r>
      <w:r w:rsidRPr="007C2C38">
        <w:rPr>
          <w:rFonts w:cs="Times New Roman"/>
        </w:rPr>
        <w:t>……,</w:t>
      </w:r>
    </w:p>
    <w:p w14:paraId="31C21747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azonosító igazolvány</w:t>
      </w:r>
      <w:r w:rsidR="000A21C7" w:rsidRPr="007C2C38">
        <w:rPr>
          <w:rFonts w:cs="Times New Roman"/>
        </w:rPr>
        <w:t xml:space="preserve"> szá</w:t>
      </w:r>
      <w:r w:rsidR="007C2C38">
        <w:rPr>
          <w:rFonts w:cs="Times New Roman"/>
        </w:rPr>
        <w:t>m: ......………............</w:t>
      </w:r>
      <w:r w:rsidRPr="007C2C38">
        <w:rPr>
          <w:rFonts w:cs="Times New Roman"/>
        </w:rPr>
        <w:t>......................…,</w:t>
      </w:r>
    </w:p>
    <w:p w14:paraId="7E03D57B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……………………………</w:t>
      </w:r>
      <w:r w:rsidR="007C2C38">
        <w:rPr>
          <w:rFonts w:cs="Times New Roman"/>
        </w:rPr>
        <w:t>…………</w:t>
      </w:r>
      <w:proofErr w:type="gramStart"/>
      <w:r w:rsidR="007C2C38">
        <w:rPr>
          <w:rFonts w:cs="Times New Roman"/>
        </w:rPr>
        <w:t>…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</w:t>
      </w:r>
      <w:r w:rsidR="007C2C38">
        <w:rPr>
          <w:rFonts w:cs="Times New Roman"/>
        </w:rPr>
        <w:t>.....….)</w:t>
      </w:r>
    </w:p>
    <w:p w14:paraId="7421D5F4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meghatalmazom</w:t>
      </w:r>
      <w:r w:rsidR="0022520B" w:rsidRPr="007C2C38">
        <w:rPr>
          <w:rFonts w:cs="Times New Roman"/>
        </w:rPr>
        <w:t>,</w:t>
      </w:r>
    </w:p>
    <w:p w14:paraId="5119DEA9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687FDE52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……………</w:t>
      </w:r>
      <w:r w:rsidR="0022520B" w:rsidRPr="007C2C38">
        <w:rPr>
          <w:rFonts w:cs="Times New Roman"/>
        </w:rPr>
        <w:t>………………………........................................</w:t>
      </w:r>
      <w:r w:rsidR="007C2C38">
        <w:rPr>
          <w:rFonts w:cs="Times New Roman"/>
        </w:rPr>
        <w:t>......</w:t>
      </w:r>
      <w:r w:rsidR="0022520B" w:rsidRPr="007C2C38">
        <w:rPr>
          <w:rFonts w:cs="Times New Roman"/>
        </w:rPr>
        <w:t>.......................-t</w:t>
      </w:r>
    </w:p>
    <w:p w14:paraId="0C80E355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………………………</w:t>
      </w:r>
      <w:proofErr w:type="gramStart"/>
      <w:r w:rsidR="0022520B" w:rsidRPr="007C2C38">
        <w:rPr>
          <w:rFonts w:cs="Times New Roman"/>
        </w:rPr>
        <w:t>.........</w:t>
      </w:r>
      <w:r w:rsidR="007C2C38">
        <w:rPr>
          <w:rFonts w:cs="Times New Roman"/>
        </w:rPr>
        <w:t>...</w:t>
      </w:r>
      <w:r w:rsidR="0022520B" w:rsidRPr="007C2C38">
        <w:rPr>
          <w:rFonts w:cs="Times New Roman"/>
        </w:rPr>
        <w:t>..........................….</w:t>
      </w:r>
      <w:proofErr w:type="gramEnd"/>
      <w:r w:rsidR="0022520B" w:rsidRPr="007C2C38">
        <w:rPr>
          <w:rFonts w:cs="Times New Roman"/>
        </w:rPr>
        <w:t>.,</w:t>
      </w:r>
    </w:p>
    <w:p w14:paraId="479DEACD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</w:t>
      </w:r>
      <w:r w:rsidR="0022520B" w:rsidRPr="007C2C38">
        <w:rPr>
          <w:rFonts w:cs="Times New Roman"/>
        </w:rPr>
        <w:t>......................................</w:t>
      </w:r>
      <w:r w:rsidRPr="007C2C38">
        <w:rPr>
          <w:rFonts w:cs="Times New Roman"/>
        </w:rPr>
        <w:t>……</w:t>
      </w:r>
      <w:proofErr w:type="gramStart"/>
      <w:r w:rsid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,</w:t>
      </w:r>
    </w:p>
    <w:p w14:paraId="104599C9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</w:t>
      </w:r>
      <w:r w:rsidR="0022520B" w:rsidRPr="007C2C38">
        <w:rPr>
          <w:rFonts w:cs="Times New Roman"/>
        </w:rPr>
        <w:t xml:space="preserve">azonosító igazolványának </w:t>
      </w:r>
      <w:proofErr w:type="gramStart"/>
      <w:r w:rsidR="0022520B" w:rsidRPr="007C2C38">
        <w:rPr>
          <w:rFonts w:cs="Times New Roman"/>
        </w:rPr>
        <w:t>száma:...</w:t>
      </w:r>
      <w:proofErr w:type="gramEnd"/>
      <w:r w:rsidR="0022520B" w:rsidRPr="007C2C38">
        <w:rPr>
          <w:rFonts w:cs="Times New Roman"/>
        </w:rPr>
        <w:t>.……...</w:t>
      </w:r>
      <w:r w:rsidR="007C2C38">
        <w:rPr>
          <w:rFonts w:cs="Times New Roman"/>
        </w:rPr>
        <w:t>.....................</w:t>
      </w:r>
      <w:r w:rsidR="0022520B" w:rsidRPr="007C2C38">
        <w:rPr>
          <w:rFonts w:cs="Times New Roman"/>
        </w:rPr>
        <w:t>........,</w:t>
      </w:r>
    </w:p>
    <w:p w14:paraId="5929694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</w:t>
      </w:r>
      <w:r w:rsidR="000A21C7" w:rsidRPr="007C2C38">
        <w:rPr>
          <w:rFonts w:cs="Times New Roman"/>
        </w:rPr>
        <w:t>akcím:</w:t>
      </w:r>
      <w:r w:rsidRPr="007C2C38">
        <w:rPr>
          <w:rFonts w:cs="Times New Roman"/>
        </w:rPr>
        <w:t xml:space="preserve"> …………………………………………………</w:t>
      </w:r>
      <w:proofErr w:type="gramStart"/>
      <w:r w:rsidRPr="007C2C38">
        <w:rPr>
          <w:rFonts w:cs="Times New Roman"/>
        </w:rPr>
        <w:t>.....................</w:t>
      </w:r>
      <w:r w:rsidR="007C2C38">
        <w:rPr>
          <w:rFonts w:cs="Times New Roman"/>
        </w:rPr>
        <w:t>............</w:t>
      </w:r>
      <w:r w:rsidRPr="007C2C38">
        <w:rPr>
          <w:rFonts w:cs="Times New Roman"/>
        </w:rPr>
        <w:t>......... )</w:t>
      </w:r>
      <w:proofErr w:type="gramEnd"/>
      <w:r w:rsidRPr="007C2C38">
        <w:rPr>
          <w:rFonts w:cs="Times New Roman"/>
        </w:rPr>
        <w:t>,</w:t>
      </w:r>
    </w:p>
    <w:p w14:paraId="24B941B5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721A7FF6" w14:textId="77777777" w:rsid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ogy a …………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………</w:t>
      </w:r>
      <w:r w:rsidR="0022520B" w:rsidRPr="007C2C38">
        <w:rPr>
          <w:rFonts w:cs="Times New Roman"/>
        </w:rPr>
        <w:t>.................</w:t>
      </w:r>
      <w:r w:rsidRPr="007C2C38">
        <w:rPr>
          <w:rFonts w:cs="Times New Roman"/>
        </w:rPr>
        <w:t xml:space="preserve">…. (eljáróhatóság megnevezése) előtt ………………………………….………………………………………… (ügytípusának megjelölése) ügyben </w:t>
      </w:r>
    </w:p>
    <w:p w14:paraId="7DABFDF2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elyettem és nevemben teljes jogkörben eljárjon.</w:t>
      </w:r>
    </w:p>
    <w:p w14:paraId="4A3A173D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319A4F6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Jelen meghatalmazás visszavonásig érvényes.</w:t>
      </w:r>
    </w:p>
    <w:p w14:paraId="07E5373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7F847BDE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Kelt: 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…………, ……………. év ……………... hónap ……. nap</w:t>
      </w:r>
    </w:p>
    <w:p w14:paraId="1890DEA6" w14:textId="77777777" w:rsidR="0022520B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08BA4878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6D7AE5FA" w14:textId="77777777" w:rsidR="007C2C38" w:rsidRP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1ED5A57A" w14:textId="77777777" w:rsidR="0022520B" w:rsidRPr="007C2C38" w:rsidRDefault="0022520B" w:rsidP="007C2C38">
      <w:pPr>
        <w:pStyle w:val="Listaszerbekezds"/>
        <w:tabs>
          <w:tab w:val="left" w:leader="dot" w:pos="4536"/>
          <w:tab w:val="left" w:pos="6237"/>
          <w:tab w:val="left" w:leader="dot" w:pos="9072"/>
        </w:tabs>
        <w:spacing w:line="276" w:lineRule="auto"/>
        <w:ind w:left="1418"/>
        <w:rPr>
          <w:rFonts w:cs="Times New Roman"/>
        </w:rPr>
      </w:pPr>
      <w:r w:rsidRPr="007C2C38">
        <w:rPr>
          <w:rFonts w:cs="Times New Roman"/>
        </w:rPr>
        <w:tab/>
        <w:t xml:space="preserve"> </w:t>
      </w:r>
      <w:r w:rsidRPr="007C2C38">
        <w:rPr>
          <w:rFonts w:cs="Times New Roman"/>
        </w:rPr>
        <w:tab/>
      </w:r>
      <w:r w:rsidRPr="007C2C38">
        <w:rPr>
          <w:rFonts w:cs="Times New Roman"/>
        </w:rPr>
        <w:tab/>
      </w:r>
    </w:p>
    <w:p w14:paraId="053A0454" w14:textId="77777777" w:rsidR="000A21C7" w:rsidRPr="007C2C38" w:rsidRDefault="0022520B" w:rsidP="007C2C38">
      <w:pPr>
        <w:pStyle w:val="Listaszerbekezds"/>
        <w:tabs>
          <w:tab w:val="left" w:pos="7088"/>
        </w:tabs>
        <w:spacing w:line="276" w:lineRule="auto"/>
        <w:ind w:left="2268"/>
        <w:rPr>
          <w:rFonts w:cs="Times New Roman"/>
        </w:rPr>
      </w:pPr>
      <w:r w:rsidRPr="007C2C38">
        <w:rPr>
          <w:rFonts w:cs="Times New Roman"/>
        </w:rPr>
        <w:t xml:space="preserve">meghatalmazó </w:t>
      </w:r>
      <w:r w:rsidRPr="007C2C38">
        <w:rPr>
          <w:rFonts w:cs="Times New Roman"/>
        </w:rPr>
        <w:tab/>
      </w:r>
      <w:r w:rsidR="000A21C7" w:rsidRPr="007C2C38">
        <w:rPr>
          <w:rFonts w:cs="Times New Roman"/>
        </w:rPr>
        <w:t>meghatalmazott</w:t>
      </w:r>
    </w:p>
    <w:p w14:paraId="1DC4B72D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1EB3F6B7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790C9B40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73ACDF1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Előttünk, mint tanúk előtt:</w:t>
      </w:r>
    </w:p>
    <w:p w14:paraId="49F80E90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1.</w:t>
      </w:r>
    </w:p>
    <w:p w14:paraId="4C53789D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</w:t>
      </w:r>
      <w:r w:rsidR="007C2C38">
        <w:rPr>
          <w:rFonts w:cs="Times New Roman"/>
        </w:rPr>
        <w:t>……</w:t>
      </w:r>
      <w:r w:rsidRPr="007C2C38">
        <w:rPr>
          <w:rFonts w:cs="Times New Roman"/>
        </w:rPr>
        <w:t>……………...</w:t>
      </w:r>
    </w:p>
    <w:p w14:paraId="3946F1C2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…….</w:t>
      </w:r>
      <w:r w:rsidR="0022520B" w:rsidRPr="007C2C38">
        <w:rPr>
          <w:rFonts w:cs="Times New Roman"/>
        </w:rPr>
        <w:t>.</w:t>
      </w:r>
    </w:p>
    <w:p w14:paraId="71B56755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…………….</w:t>
      </w:r>
    </w:p>
    <w:p w14:paraId="574A0922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. ig. szám.: ……………………</w:t>
      </w:r>
      <w:proofErr w:type="gramStart"/>
      <w:r w:rsidRPr="007C2C38">
        <w:rPr>
          <w:rFonts w:cs="Times New Roman"/>
        </w:rPr>
        <w:t>……</w:t>
      </w:r>
      <w:r w:rsidR="007C2C38">
        <w:rPr>
          <w:rFonts w:cs="Times New Roman"/>
        </w:rPr>
        <w:t>.</w:t>
      </w:r>
      <w:proofErr w:type="gramEnd"/>
      <w:r w:rsidRPr="007C2C38">
        <w:rPr>
          <w:rFonts w:cs="Times New Roman"/>
        </w:rPr>
        <w:t>…..</w:t>
      </w:r>
      <w:r w:rsidR="0022520B" w:rsidRPr="007C2C38">
        <w:rPr>
          <w:rFonts w:cs="Times New Roman"/>
        </w:rPr>
        <w:t>......</w:t>
      </w:r>
    </w:p>
    <w:p w14:paraId="4E4D54DD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07BD7143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2.</w:t>
      </w:r>
    </w:p>
    <w:p w14:paraId="09AEDC0D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..</w:t>
      </w:r>
    </w:p>
    <w:p w14:paraId="143CA7D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76003AD2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01DD8853" w14:textId="77777777" w:rsidR="00D20D8F" w:rsidRPr="007C2C38" w:rsidRDefault="007C2C38" w:rsidP="007C2C38">
      <w:pPr>
        <w:pStyle w:val="Listaszerbekezds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Szem. ig. szám.: 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="000A21C7" w:rsidRPr="007C2C38">
        <w:rPr>
          <w:rFonts w:cs="Times New Roman"/>
        </w:rPr>
        <w:t>…….</w:t>
      </w:r>
      <w:r w:rsidR="0022520B" w:rsidRPr="007C2C38">
        <w:rPr>
          <w:rFonts w:cs="Times New Roman"/>
        </w:rPr>
        <w:t>.......</w:t>
      </w:r>
      <w:r w:rsidR="000A21C7" w:rsidRPr="007C2C38">
        <w:rPr>
          <w:rFonts w:cs="Times New Roman"/>
        </w:rPr>
        <w:t>.</w:t>
      </w:r>
    </w:p>
    <w:sectPr w:rsidR="00D20D8F" w:rsidRPr="007C2C38" w:rsidSect="00A45AC1">
      <w:headerReference w:type="even" r:id="rId8"/>
      <w:headerReference w:type="default" r:id="rId9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CA9E" w14:textId="77777777" w:rsidR="00EA6EE6" w:rsidRDefault="00EA6EE6" w:rsidP="000A21C7">
      <w:pPr>
        <w:spacing w:after="0" w:line="240" w:lineRule="auto"/>
      </w:pPr>
      <w:r>
        <w:separator/>
      </w:r>
    </w:p>
  </w:endnote>
  <w:endnote w:type="continuationSeparator" w:id="0">
    <w:p w14:paraId="2267E554" w14:textId="77777777" w:rsidR="00EA6EE6" w:rsidRDefault="00EA6EE6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7959" w14:textId="77777777" w:rsidR="00EA6EE6" w:rsidRDefault="00EA6EE6" w:rsidP="000A21C7">
      <w:pPr>
        <w:spacing w:after="0" w:line="240" w:lineRule="auto"/>
      </w:pPr>
      <w:r>
        <w:separator/>
      </w:r>
    </w:p>
  </w:footnote>
  <w:footnote w:type="continuationSeparator" w:id="0">
    <w:p w14:paraId="7E7534F6" w14:textId="77777777" w:rsidR="00EA6EE6" w:rsidRDefault="00EA6EE6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C936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1365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5789184">
    <w:abstractNumId w:val="2"/>
  </w:num>
  <w:num w:numId="2" w16cid:durableId="966813028">
    <w:abstractNumId w:val="9"/>
  </w:num>
  <w:num w:numId="3" w16cid:durableId="668024804">
    <w:abstractNumId w:val="6"/>
  </w:num>
  <w:num w:numId="4" w16cid:durableId="715660161">
    <w:abstractNumId w:val="10"/>
  </w:num>
  <w:num w:numId="5" w16cid:durableId="658194226">
    <w:abstractNumId w:val="13"/>
  </w:num>
  <w:num w:numId="6" w16cid:durableId="1089734709">
    <w:abstractNumId w:val="11"/>
  </w:num>
  <w:num w:numId="7" w16cid:durableId="1921013793">
    <w:abstractNumId w:val="3"/>
  </w:num>
  <w:num w:numId="8" w16cid:durableId="452332014">
    <w:abstractNumId w:val="8"/>
  </w:num>
  <w:num w:numId="9" w16cid:durableId="1950239002">
    <w:abstractNumId w:val="12"/>
  </w:num>
  <w:num w:numId="10" w16cid:durableId="1854150018">
    <w:abstractNumId w:val="4"/>
  </w:num>
  <w:num w:numId="11" w16cid:durableId="1308507974">
    <w:abstractNumId w:val="5"/>
  </w:num>
  <w:num w:numId="12" w16cid:durableId="620066982">
    <w:abstractNumId w:val="0"/>
  </w:num>
  <w:num w:numId="13" w16cid:durableId="1456369338">
    <w:abstractNumId w:val="1"/>
  </w:num>
  <w:num w:numId="14" w16cid:durableId="113324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133484"/>
    <w:rsid w:val="00152418"/>
    <w:rsid w:val="001C32BB"/>
    <w:rsid w:val="0022186F"/>
    <w:rsid w:val="002248A3"/>
    <w:rsid w:val="0022520B"/>
    <w:rsid w:val="002C5406"/>
    <w:rsid w:val="003E2E06"/>
    <w:rsid w:val="004F2FD1"/>
    <w:rsid w:val="00541990"/>
    <w:rsid w:val="00566FEB"/>
    <w:rsid w:val="00692E41"/>
    <w:rsid w:val="00776FC7"/>
    <w:rsid w:val="007912CF"/>
    <w:rsid w:val="007C2C38"/>
    <w:rsid w:val="00846350"/>
    <w:rsid w:val="008A49C1"/>
    <w:rsid w:val="009B2A01"/>
    <w:rsid w:val="00A24CE7"/>
    <w:rsid w:val="00A45AC1"/>
    <w:rsid w:val="00B84F4A"/>
    <w:rsid w:val="00D20D8F"/>
    <w:rsid w:val="00E02C18"/>
    <w:rsid w:val="00EA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96BB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1A1-D6CB-4830-9354-8A7D0F6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ilágyiné dr. Heinrich Andrea</cp:lastModifiedBy>
  <cp:revision>2</cp:revision>
  <dcterms:created xsi:type="dcterms:W3CDTF">2023-02-06T14:00:00Z</dcterms:created>
  <dcterms:modified xsi:type="dcterms:W3CDTF">2023-02-06T14:00:00Z</dcterms:modified>
</cp:coreProperties>
</file>